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D2C5" w14:textId="76CDB57C" w:rsidR="00054849" w:rsidRPr="004D1268" w:rsidRDefault="00054849" w:rsidP="005119A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D1268">
        <w:rPr>
          <w:rFonts w:cs="Arial"/>
          <w:b/>
          <w:sz w:val="24"/>
          <w:szCs w:val="24"/>
        </w:rPr>
        <w:t>REQUERIM</w:t>
      </w:r>
      <w:r w:rsidR="00690254" w:rsidRPr="004D1268">
        <w:rPr>
          <w:rFonts w:cs="Arial"/>
          <w:b/>
          <w:sz w:val="24"/>
          <w:szCs w:val="24"/>
        </w:rPr>
        <w:t xml:space="preserve">ENTO – </w:t>
      </w:r>
      <w:r w:rsidR="005119AC" w:rsidRPr="004D1268">
        <w:rPr>
          <w:rFonts w:cs="Arial"/>
          <w:b/>
          <w:sz w:val="24"/>
          <w:szCs w:val="24"/>
        </w:rPr>
        <w:t>LIQUIDAÇÃO DE PARCELAMENTO EM CURSO</w:t>
      </w:r>
      <w:r w:rsidR="005119AC">
        <w:rPr>
          <w:rFonts w:cs="Arial"/>
          <w:b/>
          <w:sz w:val="24"/>
          <w:szCs w:val="24"/>
        </w:rPr>
        <w:t xml:space="preserve"> –</w:t>
      </w:r>
      <w:r w:rsidR="005119AC" w:rsidRPr="004D1268">
        <w:rPr>
          <w:rFonts w:cs="Arial"/>
          <w:b/>
          <w:sz w:val="24"/>
          <w:szCs w:val="24"/>
        </w:rPr>
        <w:t xml:space="preserve"> </w:t>
      </w:r>
      <w:r w:rsidR="005119AC">
        <w:rPr>
          <w:rFonts w:cs="Arial"/>
          <w:b/>
          <w:sz w:val="24"/>
          <w:szCs w:val="24"/>
        </w:rPr>
        <w:t xml:space="preserve">REFIS - </w:t>
      </w:r>
      <w:r w:rsidR="004817C5" w:rsidRPr="004D1268">
        <w:rPr>
          <w:rFonts w:cs="Arial"/>
          <w:b/>
          <w:sz w:val="24"/>
          <w:szCs w:val="24"/>
        </w:rPr>
        <w:t xml:space="preserve">LEI Nº </w:t>
      </w:r>
      <w:r w:rsidR="005119AC">
        <w:rPr>
          <w:rFonts w:cs="Arial"/>
          <w:b/>
          <w:sz w:val="24"/>
          <w:szCs w:val="24"/>
        </w:rPr>
        <w:t>11.785/</w:t>
      </w:r>
      <w:bookmarkStart w:id="0" w:name="_GoBack"/>
      <w:bookmarkEnd w:id="0"/>
      <w:r w:rsidR="004817C5" w:rsidRPr="004D1268">
        <w:rPr>
          <w:rFonts w:cs="Arial"/>
          <w:b/>
          <w:sz w:val="24"/>
          <w:szCs w:val="24"/>
        </w:rPr>
        <w:t>202</w:t>
      </w:r>
      <w:r w:rsidR="00B30756" w:rsidRPr="004D1268">
        <w:rPr>
          <w:rFonts w:cs="Arial"/>
          <w:b/>
          <w:sz w:val="24"/>
          <w:szCs w:val="24"/>
        </w:rPr>
        <w:t>3</w:t>
      </w:r>
    </w:p>
    <w:p w14:paraId="65A2A26F" w14:textId="588C7A11" w:rsidR="00054849" w:rsidRPr="004D1268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D1268">
        <w:rPr>
          <w:rFonts w:cs="Arial"/>
          <w:b/>
          <w:sz w:val="24"/>
          <w:szCs w:val="24"/>
        </w:rPr>
        <w:t>PROGRAMA DE PARCELAMENTO</w:t>
      </w:r>
      <w:r w:rsidR="005119AC">
        <w:rPr>
          <w:rFonts w:cs="Arial"/>
          <w:b/>
          <w:sz w:val="24"/>
          <w:szCs w:val="24"/>
        </w:rPr>
        <w:t xml:space="preserve"> INCENTIVADO DE DÉBITOS FISCAIS</w:t>
      </w:r>
      <w:r w:rsidR="004350E0" w:rsidRPr="004D1268">
        <w:rPr>
          <w:rFonts w:cs="Arial"/>
          <w:b/>
          <w:sz w:val="24"/>
          <w:szCs w:val="24"/>
        </w:rPr>
        <w:t xml:space="preserve"> </w:t>
      </w:r>
    </w:p>
    <w:p w14:paraId="2B3E787B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6A0DFB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8E4DBFD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7C6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B374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3BAF93B5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509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5916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4125FEA7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2643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Logradouro* (Rua, Avenida, Praça, etc.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18A72B0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E76F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E06E84D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B48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07BB8D3C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640CF40E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72DE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D99AE18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B61F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82F9037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C565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B49F31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FBA4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39B3354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576A3E25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BB56B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566BBF2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05F74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03AAD8C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4871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58C9F93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1DEEDC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0053D691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5B16CC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48A6B262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66AB3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2E0B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DBD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68EE5AB4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3DB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29F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5456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1B1AA826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42062AC5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7DD6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7C35783E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EC3E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4A3DDAF8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1A396C5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DBB6D0" w14:textId="3FB7B7FA" w:rsidR="00B6227B" w:rsidRPr="00011678" w:rsidRDefault="00634137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011678">
        <w:rPr>
          <w:rFonts w:cs="Arial"/>
          <w:b/>
        </w:rPr>
        <w:t xml:space="preserve">DISCRIMINAÇÃO DO PARCELAMENTO EM CURS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0D0142" w14:paraId="42620229" w14:textId="77777777" w:rsidTr="000D0142">
        <w:trPr>
          <w:trHeight w:val="517"/>
        </w:trPr>
        <w:tc>
          <w:tcPr>
            <w:tcW w:w="5303" w:type="dxa"/>
          </w:tcPr>
          <w:p w14:paraId="3701530F" w14:textId="3246A429" w:rsidR="000D0142" w:rsidRPr="000D0142" w:rsidRDefault="00634137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úmero do acordo:</w:t>
            </w:r>
          </w:p>
        </w:tc>
        <w:tc>
          <w:tcPr>
            <w:tcW w:w="5303" w:type="dxa"/>
          </w:tcPr>
          <w:p w14:paraId="48DC3174" w14:textId="3352C570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F9C2A0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AC44E6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0DAE120A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FE0D" w14:textId="24D68877" w:rsidR="00B6227B" w:rsidRPr="006C062F" w:rsidRDefault="00B6227B" w:rsidP="001C4142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322E8">
              <w:rPr>
                <w:b/>
                <w:i/>
                <w:sz w:val="21"/>
                <w:szCs w:val="21"/>
              </w:rPr>
              <w:t xml:space="preserve">O contribuinte acima identificado requer </w:t>
            </w:r>
            <w:r w:rsidR="006C062F" w:rsidRPr="001322E8">
              <w:rPr>
                <w:b/>
                <w:i/>
                <w:sz w:val="21"/>
                <w:szCs w:val="21"/>
              </w:rPr>
              <w:t xml:space="preserve">a </w:t>
            </w:r>
            <w:r w:rsidR="00746FBD" w:rsidRPr="001322E8">
              <w:rPr>
                <w:b/>
                <w:i/>
                <w:sz w:val="21"/>
                <w:szCs w:val="21"/>
              </w:rPr>
              <w:t>liquidação total do parcelamento</w:t>
            </w:r>
            <w:r w:rsidRPr="001322E8">
              <w:rPr>
                <w:b/>
                <w:i/>
                <w:sz w:val="21"/>
                <w:szCs w:val="21"/>
              </w:rPr>
              <w:t>,</w:t>
            </w:r>
            <w:r w:rsidR="006C062F" w:rsidRPr="001322E8">
              <w:rPr>
                <w:b/>
                <w:i/>
                <w:sz w:val="21"/>
                <w:szCs w:val="21"/>
              </w:rPr>
              <w:t xml:space="preserve"> conforme discriminado</w:t>
            </w:r>
            <w:r w:rsidR="00516099" w:rsidRPr="001322E8">
              <w:rPr>
                <w:b/>
                <w:i/>
                <w:sz w:val="21"/>
                <w:szCs w:val="21"/>
              </w:rPr>
              <w:t>,</w:t>
            </w:r>
            <w:r w:rsidRPr="001322E8">
              <w:rPr>
                <w:b/>
                <w:i/>
                <w:sz w:val="21"/>
                <w:szCs w:val="21"/>
              </w:rPr>
              <w:t xml:space="preserve"> declarando estar ciente</w:t>
            </w:r>
            <w:r w:rsidR="00746FBD" w:rsidRPr="001322E8">
              <w:rPr>
                <w:b/>
                <w:i/>
                <w:sz w:val="21"/>
                <w:szCs w:val="21"/>
              </w:rPr>
              <w:t xml:space="preserve"> </w:t>
            </w:r>
            <w:r w:rsidRPr="001322E8">
              <w:rPr>
                <w:b/>
                <w:i/>
                <w:sz w:val="21"/>
                <w:szCs w:val="21"/>
              </w:rPr>
              <w:t>das</w:t>
            </w:r>
            <w:r w:rsidR="004817C5" w:rsidRPr="001322E8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4D1268" w:rsidRPr="004D1268">
              <w:rPr>
                <w:b/>
                <w:i/>
                <w:sz w:val="21"/>
                <w:szCs w:val="21"/>
              </w:rPr>
              <w:t>11.785</w:t>
            </w:r>
            <w:r w:rsidR="004D1268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1322E8">
              <w:rPr>
                <w:b/>
                <w:i/>
                <w:sz w:val="21"/>
                <w:szCs w:val="21"/>
              </w:rPr>
              <w:t>/20</w:t>
            </w:r>
            <w:r w:rsidR="006C062F" w:rsidRPr="001322E8">
              <w:rPr>
                <w:b/>
                <w:i/>
                <w:sz w:val="21"/>
                <w:szCs w:val="21"/>
              </w:rPr>
              <w:t>2</w:t>
            </w:r>
            <w:r w:rsidR="00B30756" w:rsidRPr="001322E8">
              <w:rPr>
                <w:b/>
                <w:i/>
                <w:sz w:val="21"/>
                <w:szCs w:val="21"/>
              </w:rPr>
              <w:t>3</w:t>
            </w:r>
            <w:r w:rsidR="006C062F" w:rsidRPr="001322E8">
              <w:rPr>
                <w:b/>
                <w:i/>
                <w:sz w:val="21"/>
                <w:szCs w:val="21"/>
              </w:rPr>
              <w:t>.</w:t>
            </w:r>
            <w:r w:rsidR="00516099" w:rsidRPr="001322E8">
              <w:rPr>
                <w:b/>
                <w:i/>
                <w:sz w:val="20"/>
                <w:szCs w:val="20"/>
              </w:rPr>
              <w:t xml:space="preserve"> </w:t>
            </w:r>
            <w:r w:rsidR="00746FBD" w:rsidRPr="001322E8">
              <w:rPr>
                <w:b/>
                <w:i/>
                <w:sz w:val="20"/>
                <w:szCs w:val="20"/>
              </w:rPr>
              <w:t>O parcelamento em curso não pode ter</w:t>
            </w:r>
            <w:r w:rsidR="00690254">
              <w:rPr>
                <w:b/>
                <w:i/>
                <w:sz w:val="20"/>
                <w:szCs w:val="20"/>
              </w:rPr>
              <w:t xml:space="preserve"> sido beneficiado por qualquer </w:t>
            </w:r>
            <w:r w:rsidR="00746FBD" w:rsidRPr="001322E8">
              <w:rPr>
                <w:b/>
                <w:i/>
                <w:sz w:val="20"/>
                <w:szCs w:val="20"/>
              </w:rPr>
              <w:t xml:space="preserve">programa de parcelamento incentivado e não tenha parcelas em atraso. </w:t>
            </w:r>
            <w:r w:rsidR="00516099" w:rsidRPr="001322E8">
              <w:rPr>
                <w:b/>
                <w:i/>
                <w:sz w:val="20"/>
                <w:szCs w:val="20"/>
              </w:rPr>
              <w:t>O DUA será enviado ao contribuinte via Domicílio Tributário Eletrônico - DT-e - ou via E-Docs, caso a empresa não esteja habilitada para utilização do DT-e.</w:t>
            </w:r>
            <w:r w:rsidR="00516099">
              <w:rPr>
                <w:b/>
                <w:i/>
                <w:sz w:val="20"/>
                <w:szCs w:val="20"/>
              </w:rPr>
              <w:t xml:space="preserve"> </w:t>
            </w:r>
            <w:r w:rsidR="00516099" w:rsidRPr="00D57C1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9F6D0E3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4A047E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B90EB78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09D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47D5ACE3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6B565F3F" w14:textId="77777777" w:rsidR="00054849" w:rsidRPr="008C21EC" w:rsidRDefault="00054849" w:rsidP="008C21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</w:tc>
      </w:tr>
    </w:tbl>
    <w:p w14:paraId="31A656E7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5391F40B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09C95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7663D099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80E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21CD1456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214C2ACE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10B8" w14:textId="77777777" w:rsidR="00F8366F" w:rsidRDefault="00F8366F">
      <w:pPr>
        <w:spacing w:after="0" w:line="240" w:lineRule="auto"/>
      </w:pPr>
      <w:r>
        <w:separator/>
      </w:r>
    </w:p>
  </w:endnote>
  <w:endnote w:type="continuationSeparator" w:id="0">
    <w:p w14:paraId="7E74280E" w14:textId="77777777" w:rsidR="00F8366F" w:rsidRDefault="00F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FBE3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0D8F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2980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EE64" w14:textId="77777777" w:rsidR="00F8366F" w:rsidRDefault="00F8366F">
      <w:pPr>
        <w:spacing w:after="0" w:line="240" w:lineRule="auto"/>
      </w:pPr>
      <w:r>
        <w:separator/>
      </w:r>
    </w:p>
  </w:footnote>
  <w:footnote w:type="continuationSeparator" w:id="0">
    <w:p w14:paraId="3CC441A4" w14:textId="77777777" w:rsidR="00F8366F" w:rsidRDefault="00F8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68BD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1713" w14:textId="77777777" w:rsidR="00D207E9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EB6F23" wp14:editId="2C136DCE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7C35E175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3A173021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269E27C0" w14:textId="77777777" w:rsidR="00D207E9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>GERÊNCIA DE ATENDIMENTO AO CONTRIBUINTE</w:t>
    </w:r>
  </w:p>
  <w:p w14:paraId="1C67A859" w14:textId="77777777" w:rsidR="002D6CAD" w:rsidRDefault="005119AC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4FB22FA1" w14:textId="77777777" w:rsidR="002D6CAD" w:rsidRPr="002D6CAD" w:rsidRDefault="005119AC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AF5E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9"/>
    <w:rsid w:val="00011678"/>
    <w:rsid w:val="00054849"/>
    <w:rsid w:val="000B1C15"/>
    <w:rsid w:val="000D0142"/>
    <w:rsid w:val="001322E8"/>
    <w:rsid w:val="001C4142"/>
    <w:rsid w:val="001E11CB"/>
    <w:rsid w:val="00236EB5"/>
    <w:rsid w:val="003F20D1"/>
    <w:rsid w:val="00411B42"/>
    <w:rsid w:val="004350E0"/>
    <w:rsid w:val="004817C5"/>
    <w:rsid w:val="004B2781"/>
    <w:rsid w:val="004D1268"/>
    <w:rsid w:val="005119AC"/>
    <w:rsid w:val="00516099"/>
    <w:rsid w:val="00634137"/>
    <w:rsid w:val="00690254"/>
    <w:rsid w:val="006C062F"/>
    <w:rsid w:val="006E1124"/>
    <w:rsid w:val="00746FBD"/>
    <w:rsid w:val="0082356F"/>
    <w:rsid w:val="008C21EC"/>
    <w:rsid w:val="008F4C5F"/>
    <w:rsid w:val="00900969"/>
    <w:rsid w:val="00A820C3"/>
    <w:rsid w:val="00AC3E71"/>
    <w:rsid w:val="00B13F40"/>
    <w:rsid w:val="00B30756"/>
    <w:rsid w:val="00B6227B"/>
    <w:rsid w:val="00D913F1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3E16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  <w:style w:type="table" w:styleId="Tabelacomgrade">
    <w:name w:val="Table Grid"/>
    <w:basedOn w:val="Tabelanormal"/>
    <w:uiPriority w:val="39"/>
    <w:rsid w:val="000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82AC-3394-40EF-BA93-CEE7B99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Saulo Sérgio de Oliveira</cp:lastModifiedBy>
  <cp:revision>17</cp:revision>
  <cp:lastPrinted>2021-06-29T17:42:00Z</cp:lastPrinted>
  <dcterms:created xsi:type="dcterms:W3CDTF">2021-08-26T20:30:00Z</dcterms:created>
  <dcterms:modified xsi:type="dcterms:W3CDTF">2023-03-24T17:20:00Z</dcterms:modified>
</cp:coreProperties>
</file>